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99" w:rsidRDefault="008F1299" w:rsidP="007D7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.C.</w:t>
      </w:r>
    </w:p>
    <w:p w:rsidR="00251473" w:rsidRDefault="008F1299" w:rsidP="007D7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RIKKALE ÜNİVERSİTESİ </w:t>
      </w:r>
    </w:p>
    <w:p w:rsidR="008F1299" w:rsidRDefault="00681EA6" w:rsidP="007D7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n Edebiyat</w:t>
      </w:r>
      <w:bookmarkStart w:id="0" w:name="_GoBack"/>
      <w:bookmarkEnd w:id="0"/>
      <w:r w:rsidR="007D7076">
        <w:rPr>
          <w:rFonts w:ascii="Times New Roman" w:eastAsia="Times New Roman" w:hAnsi="Times New Roman" w:cs="Times New Roman"/>
          <w:sz w:val="24"/>
          <w:szCs w:val="24"/>
        </w:rPr>
        <w:t xml:space="preserve"> Fakültesi Dekanlığı</w:t>
      </w:r>
    </w:p>
    <w:p w:rsidR="007D7076" w:rsidRPr="00251473" w:rsidRDefault="007D7076" w:rsidP="007D7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 Bölüm Başkanlığına</w:t>
      </w:r>
    </w:p>
    <w:p w:rsidR="00251473" w:rsidRDefault="00251473" w:rsidP="0025147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4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1473" w:rsidRDefault="00251473" w:rsidP="005D75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73">
        <w:rPr>
          <w:rFonts w:ascii="Times New Roman" w:eastAsia="Times New Roman" w:hAnsi="Times New Roman" w:cs="Times New Roman"/>
          <w:sz w:val="24"/>
          <w:szCs w:val="24"/>
        </w:rPr>
        <w:t>Bölümü</w:t>
      </w:r>
      <w:r w:rsidR="007D7076">
        <w:rPr>
          <w:rFonts w:ascii="Times New Roman" w:eastAsia="Times New Roman" w:hAnsi="Times New Roman" w:cs="Times New Roman"/>
          <w:sz w:val="24"/>
          <w:szCs w:val="24"/>
        </w:rPr>
        <w:t xml:space="preserve">nüz 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D7076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 xml:space="preserve"> numaralı öğrencisiyim.</w:t>
      </w:r>
      <w:r w:rsidR="007D7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>20.. – 20.. Eğitim – Öğretim Yılı ……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 xml:space="preserve">. Yarıyılında </w:t>
      </w:r>
      <w:r w:rsidR="00F12AD3">
        <w:rPr>
          <w:rFonts w:ascii="Times New Roman" w:eastAsia="Times New Roman" w:hAnsi="Times New Roman" w:cs="Times New Roman"/>
          <w:sz w:val="24"/>
          <w:szCs w:val="24"/>
        </w:rPr>
        <w:t>ders kaydı esnasında yanlışlıkla eksik/fazla</w:t>
      </w:r>
      <w:r w:rsidR="00FD549F">
        <w:rPr>
          <w:rFonts w:ascii="Times New Roman" w:eastAsia="Times New Roman" w:hAnsi="Times New Roman" w:cs="Times New Roman"/>
          <w:sz w:val="24"/>
          <w:szCs w:val="24"/>
        </w:rPr>
        <w:t xml:space="preserve"> veya fazladan seçmeli</w:t>
      </w:r>
      <w:r w:rsidR="00F12AD3">
        <w:rPr>
          <w:rFonts w:ascii="Times New Roman" w:eastAsia="Times New Roman" w:hAnsi="Times New Roman" w:cs="Times New Roman"/>
          <w:sz w:val="24"/>
          <w:szCs w:val="24"/>
        </w:rPr>
        <w:t xml:space="preserve"> ders seçtim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>. Aşağıda belirtilen derslerimin sisteme girilebilmesi</w:t>
      </w:r>
      <w:r w:rsidR="00352C1B">
        <w:rPr>
          <w:rFonts w:ascii="Times New Roman" w:eastAsia="Times New Roman" w:hAnsi="Times New Roman" w:cs="Times New Roman"/>
          <w:sz w:val="24"/>
          <w:szCs w:val="24"/>
        </w:rPr>
        <w:t>-çıkarılması</w:t>
      </w:r>
      <w:r w:rsidR="00FD549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49F">
        <w:rPr>
          <w:rFonts w:ascii="Times New Roman" w:eastAsia="Times New Roman" w:hAnsi="Times New Roman" w:cs="Times New Roman"/>
          <w:sz w:val="24"/>
          <w:szCs w:val="24"/>
        </w:rPr>
        <w:t>fazladan seçtiğim seçmeli dersimin silinmesini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 xml:space="preserve"> saygılarımla arz ederim.…./…./20</w:t>
      </w:r>
      <w:r w:rsidR="008F129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076" w:rsidRDefault="007D7076" w:rsidP="005D75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473" w:rsidRDefault="00251473" w:rsidP="007D7076">
      <w:pPr>
        <w:spacing w:before="100" w:beforeAutospacing="1" w:after="100" w:afterAutospacing="1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ı-Soyadı</w:t>
      </w:r>
    </w:p>
    <w:p w:rsidR="00251473" w:rsidRDefault="00251473" w:rsidP="007D7076">
      <w:pPr>
        <w:spacing w:before="100" w:beforeAutospacing="1" w:after="100" w:afterAutospacing="1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mza</w:t>
      </w:r>
    </w:p>
    <w:p w:rsidR="00251473" w:rsidRPr="00251473" w:rsidRDefault="00251473" w:rsidP="00251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/İletişim Bilgileri</w:t>
      </w:r>
    </w:p>
    <w:p w:rsidR="00FD549F" w:rsidRDefault="00FD549F" w:rsidP="00251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30F" w:rsidRDefault="0008230F" w:rsidP="00251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şlem Yapılması istediğiniz kutucuğu işaretleyiniz.</w:t>
      </w:r>
    </w:p>
    <w:tbl>
      <w:tblPr>
        <w:tblStyle w:val="TableGrid"/>
        <w:tblpPr w:leftFromText="141" w:rightFromText="141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FD549F" w:rsidTr="0008230F">
        <w:tc>
          <w:tcPr>
            <w:tcW w:w="392" w:type="dxa"/>
          </w:tcPr>
          <w:p w:rsidR="00FD549F" w:rsidRDefault="00FD549F" w:rsidP="000823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9F" w:rsidTr="0008230F">
        <w:tc>
          <w:tcPr>
            <w:tcW w:w="392" w:type="dxa"/>
          </w:tcPr>
          <w:p w:rsidR="00FD549F" w:rsidRDefault="00FD549F" w:rsidP="000823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549F" w:rsidRDefault="00FD549F" w:rsidP="000823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rs Ekle/Çıkar</w:t>
      </w:r>
    </w:p>
    <w:p w:rsidR="00FD549F" w:rsidRDefault="00FD549F" w:rsidP="000823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zladan Seçmeli Ders Çıkarm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textWrapping" w:clear="all"/>
      </w:r>
    </w:p>
    <w:p w:rsidR="00251473" w:rsidRPr="00251473" w:rsidRDefault="00251473" w:rsidP="007D7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473">
        <w:rPr>
          <w:rFonts w:ascii="Times New Roman" w:eastAsia="Times New Roman" w:hAnsi="Times New Roman" w:cs="Times New Roman"/>
          <w:b/>
          <w:bCs/>
          <w:sz w:val="24"/>
          <w:szCs w:val="24"/>
        </w:rPr>
        <w:t>EKLENECEK</w:t>
      </w:r>
      <w:r w:rsidR="00FB5A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14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RSLER</w:t>
      </w:r>
    </w:p>
    <w:p w:rsidR="00251473" w:rsidRPr="00251473" w:rsidRDefault="00251473" w:rsidP="007D7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4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Dersin Kodu      </w:t>
      </w:r>
      <w:r w:rsidR="008F1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8F1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8F1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8F1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514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rsin Adı                                             </w:t>
      </w:r>
      <w:r w:rsidRPr="0025147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8F1299" w:rsidTr="008F1299">
        <w:tc>
          <w:tcPr>
            <w:tcW w:w="2518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251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7076" w:rsidRDefault="007D7076" w:rsidP="007D707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1473" w:rsidRPr="00251473" w:rsidRDefault="00251473" w:rsidP="007D7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4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ÇIKARILACAK </w:t>
      </w:r>
      <w:r w:rsidR="00082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RSLER</w:t>
      </w:r>
    </w:p>
    <w:p w:rsidR="00251473" w:rsidRPr="00251473" w:rsidRDefault="00251473" w:rsidP="007D7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4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rsin Kodu    </w:t>
      </w:r>
      <w:r w:rsidR="008F1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8F1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8F1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8F1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514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Dersin Adı                                        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8F1299" w:rsidTr="008F1299">
        <w:tc>
          <w:tcPr>
            <w:tcW w:w="2518" w:type="dxa"/>
          </w:tcPr>
          <w:p w:rsidR="008F1299" w:rsidRDefault="00251473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4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299" w:rsidTr="008F1299">
        <w:tc>
          <w:tcPr>
            <w:tcW w:w="2518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8F1299" w:rsidRDefault="008F1299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076" w:rsidTr="008F1299">
        <w:tc>
          <w:tcPr>
            <w:tcW w:w="2518" w:type="dxa"/>
          </w:tcPr>
          <w:p w:rsidR="007D7076" w:rsidRDefault="007D7076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7D7076" w:rsidRDefault="007D7076" w:rsidP="007D70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3043" w:rsidRDefault="007331B5" w:rsidP="007D707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:</w:t>
      </w:r>
      <w:r w:rsidR="00A104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İşlem yapmayacağınız alanı düz çizgi ile kapatınız.</w:t>
      </w:r>
    </w:p>
    <w:p w:rsidR="00A1045F" w:rsidRDefault="00A1045F" w:rsidP="00C54A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1E3" w:rsidRDefault="00251473" w:rsidP="00C54A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1473">
        <w:rPr>
          <w:rFonts w:ascii="Times New Roman" w:eastAsia="Times New Roman" w:hAnsi="Times New Roman" w:cs="Times New Roman"/>
          <w:b/>
          <w:bCs/>
          <w:sz w:val="24"/>
          <w:szCs w:val="24"/>
        </w:rPr>
        <w:t>DANIŞMAN ONAYI</w:t>
      </w:r>
    </w:p>
    <w:p w:rsidR="008F1299" w:rsidRDefault="008F1299" w:rsidP="00C54A49">
      <w:pPr>
        <w:spacing w:before="100" w:beforeAutospacing="1"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./…../201</w:t>
      </w:r>
    </w:p>
    <w:sectPr w:rsidR="008F1299" w:rsidSect="00A1045F">
      <w:pgSz w:w="11906" w:h="16838"/>
      <w:pgMar w:top="107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73"/>
    <w:rsid w:val="0008230F"/>
    <w:rsid w:val="00251473"/>
    <w:rsid w:val="00352C1B"/>
    <w:rsid w:val="004929F2"/>
    <w:rsid w:val="005D75AD"/>
    <w:rsid w:val="00681EA6"/>
    <w:rsid w:val="007331B5"/>
    <w:rsid w:val="007D7076"/>
    <w:rsid w:val="008471E3"/>
    <w:rsid w:val="008F1299"/>
    <w:rsid w:val="009828B5"/>
    <w:rsid w:val="00A1045F"/>
    <w:rsid w:val="00B83043"/>
    <w:rsid w:val="00C54A49"/>
    <w:rsid w:val="00DE5540"/>
    <w:rsid w:val="00F12AD3"/>
    <w:rsid w:val="00FB5A5C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F90F"/>
  <w15:docId w15:val="{BA08A7D9-BC02-4A8D-9331-632CE5B9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1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147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5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1473"/>
    <w:rPr>
      <w:b/>
      <w:bCs/>
    </w:rPr>
  </w:style>
  <w:style w:type="character" w:styleId="Emphasis">
    <w:name w:val="Emphasis"/>
    <w:basedOn w:val="DefaultParagraphFont"/>
    <w:uiPriority w:val="20"/>
    <w:qFormat/>
    <w:rsid w:val="00251473"/>
    <w:rPr>
      <w:i/>
      <w:iCs/>
    </w:rPr>
  </w:style>
  <w:style w:type="table" w:styleId="TableGrid">
    <w:name w:val="Table Grid"/>
    <w:basedOn w:val="TableNormal"/>
    <w:uiPriority w:val="59"/>
    <w:rsid w:val="008F1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3CA9-C284-428B-881C-FBEE151D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KU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merdan ÖZCAN</dc:creator>
  <cp:lastModifiedBy>fef</cp:lastModifiedBy>
  <cp:revision>6</cp:revision>
  <dcterms:created xsi:type="dcterms:W3CDTF">2013-11-27T14:05:00Z</dcterms:created>
  <dcterms:modified xsi:type="dcterms:W3CDTF">2017-11-30T11:13:00Z</dcterms:modified>
</cp:coreProperties>
</file>